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C6" w:rsidRDefault="00A663C6">
      <w:pPr>
        <w:tabs>
          <w:tab w:val="left" w:pos="6045"/>
        </w:tabs>
        <w:rPr>
          <w:rFonts w:ascii="Arial Black" w:hAnsi="Arial Black"/>
          <w:b/>
          <w:i/>
          <w:sz w:val="20"/>
          <w:szCs w:val="20"/>
        </w:rPr>
      </w:pPr>
    </w:p>
    <w:p w:rsidR="00DF683E" w:rsidRPr="00F8114B" w:rsidRDefault="00DF683E">
      <w:pPr>
        <w:tabs>
          <w:tab w:val="left" w:pos="6045"/>
        </w:tabs>
        <w:rPr>
          <w:b/>
          <w:i/>
          <w:szCs w:val="20"/>
        </w:rPr>
      </w:pPr>
      <w:r w:rsidRPr="00F8114B">
        <w:rPr>
          <w:b/>
          <w:i/>
          <w:szCs w:val="20"/>
        </w:rPr>
        <w:t>Střední škola, Odry, příspěvková organizace</w:t>
      </w:r>
    </w:p>
    <w:p w:rsidR="009E51F4" w:rsidRPr="00F8114B" w:rsidRDefault="00623C1E">
      <w:pPr>
        <w:tabs>
          <w:tab w:val="left" w:pos="6045"/>
        </w:tabs>
        <w:rPr>
          <w:b/>
          <w:i/>
          <w:szCs w:val="20"/>
        </w:rPr>
      </w:pPr>
      <w:r w:rsidRPr="00F8114B">
        <w:rPr>
          <w:b/>
          <w:i/>
          <w:szCs w:val="20"/>
        </w:rPr>
        <w:t>Sokolovská 647/1</w:t>
      </w:r>
      <w:r w:rsidR="009E51F4" w:rsidRPr="00F8114B">
        <w:rPr>
          <w:b/>
          <w:i/>
          <w:szCs w:val="20"/>
        </w:rPr>
        <w:t>, 742 35 Odry</w:t>
      </w:r>
    </w:p>
    <w:p w:rsidR="003F123C" w:rsidRDefault="003F123C">
      <w:pPr>
        <w:tabs>
          <w:tab w:val="left" w:pos="6045"/>
        </w:tabs>
        <w:rPr>
          <w:sz w:val="32"/>
        </w:rPr>
      </w:pPr>
    </w:p>
    <w:p w:rsidR="00563921" w:rsidRDefault="00563921" w:rsidP="00B43179">
      <w:pPr>
        <w:spacing w:line="360" w:lineRule="auto"/>
        <w:outlineLvl w:val="0"/>
        <w:rPr>
          <w:rFonts w:ascii="Arial" w:hAnsi="Arial" w:cs="Arial"/>
          <w:bCs/>
          <w:sz w:val="22"/>
        </w:rPr>
      </w:pPr>
    </w:p>
    <w:p w:rsidR="003F123C" w:rsidRPr="003F123C" w:rsidRDefault="003F123C" w:rsidP="00B43179">
      <w:pPr>
        <w:spacing w:line="360" w:lineRule="auto"/>
        <w:outlineLvl w:val="0"/>
        <w:rPr>
          <w:rFonts w:ascii="Arial" w:hAnsi="Arial" w:cs="Arial"/>
          <w:b/>
          <w:bCs/>
          <w:sz w:val="22"/>
        </w:rPr>
      </w:pPr>
      <w:r w:rsidRPr="003F123C">
        <w:rPr>
          <w:rFonts w:ascii="Arial" w:hAnsi="Arial" w:cs="Arial"/>
          <w:bCs/>
          <w:sz w:val="22"/>
        </w:rPr>
        <w:t xml:space="preserve">Vyřizuje: 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>Mgr. Jana Kellnerová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/>
          <w:bCs/>
          <w:sz w:val="22"/>
        </w:rPr>
        <w:t>Hotel Energetic</w:t>
      </w:r>
    </w:p>
    <w:p w:rsidR="00B43179" w:rsidRPr="00B43179" w:rsidRDefault="003F123C" w:rsidP="003F123C">
      <w:pPr>
        <w:spacing w:line="360" w:lineRule="auto"/>
        <w:outlineLvl w:val="0"/>
        <w:rPr>
          <w:rFonts w:ascii="Arial" w:hAnsi="Arial" w:cs="Arial"/>
          <w:bCs/>
          <w:sz w:val="22"/>
        </w:rPr>
      </w:pPr>
      <w:r w:rsidRPr="003F123C">
        <w:rPr>
          <w:rFonts w:ascii="Arial" w:hAnsi="Arial" w:cs="Arial"/>
          <w:bCs/>
          <w:sz w:val="22"/>
        </w:rPr>
        <w:t>Tel.: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ab/>
        <w:t>556 730 172, 737 900</w:t>
      </w:r>
      <w:r w:rsidR="00B43179">
        <w:rPr>
          <w:rFonts w:ascii="Arial" w:hAnsi="Arial" w:cs="Arial"/>
          <w:b/>
          <w:bCs/>
          <w:sz w:val="22"/>
        </w:rPr>
        <w:t> </w:t>
      </w:r>
      <w:r w:rsidRPr="003F123C">
        <w:rPr>
          <w:rFonts w:ascii="Arial" w:hAnsi="Arial" w:cs="Arial"/>
          <w:b/>
          <w:bCs/>
          <w:sz w:val="22"/>
        </w:rPr>
        <w:t>830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 xml:space="preserve">Rekreační 1037, </w:t>
      </w:r>
    </w:p>
    <w:p w:rsidR="003F123C" w:rsidRPr="00B43179" w:rsidRDefault="003F123C" w:rsidP="003F123C">
      <w:pPr>
        <w:spacing w:line="360" w:lineRule="auto"/>
        <w:outlineLvl w:val="0"/>
        <w:rPr>
          <w:rFonts w:ascii="Arial" w:hAnsi="Arial" w:cs="Arial"/>
          <w:sz w:val="28"/>
        </w:rPr>
      </w:pPr>
      <w:r w:rsidRPr="003F123C">
        <w:rPr>
          <w:rFonts w:ascii="Arial" w:hAnsi="Arial" w:cs="Arial"/>
          <w:bCs/>
          <w:sz w:val="22"/>
        </w:rPr>
        <w:t>E-mail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850C4B">
        <w:rPr>
          <w:rFonts w:ascii="Arial" w:hAnsi="Arial" w:cs="Arial"/>
          <w:b/>
          <w:bCs/>
          <w:sz w:val="22"/>
        </w:rPr>
        <w:t xml:space="preserve">    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850C4B">
        <w:rPr>
          <w:rFonts w:ascii="Arial" w:hAnsi="Arial" w:cs="Arial"/>
          <w:b/>
          <w:bCs/>
          <w:sz w:val="22"/>
        </w:rPr>
        <w:t xml:space="preserve">                                              </w:t>
      </w:r>
      <w:bookmarkStart w:id="0" w:name="_GoBack"/>
      <w:bookmarkEnd w:id="0"/>
      <w:r w:rsidR="00B43179" w:rsidRPr="00B43179">
        <w:rPr>
          <w:rFonts w:ascii="Arial" w:hAnsi="Arial" w:cs="Arial"/>
          <w:bCs/>
          <w:sz w:val="22"/>
        </w:rPr>
        <w:t>756 61 Rožnov pod Radhoštěm</w:t>
      </w:r>
    </w:p>
    <w:p w:rsidR="003F123C" w:rsidRPr="003F123C" w:rsidRDefault="003F123C" w:rsidP="003F123C">
      <w:pPr>
        <w:tabs>
          <w:tab w:val="left" w:pos="1620"/>
        </w:tabs>
        <w:spacing w:line="360" w:lineRule="auto"/>
        <w:outlineLvl w:val="0"/>
        <w:rPr>
          <w:rFonts w:ascii="Arial" w:hAnsi="Arial" w:cs="Arial"/>
          <w:b/>
          <w:bCs/>
          <w:sz w:val="18"/>
        </w:rPr>
      </w:pPr>
      <w:r w:rsidRPr="003F123C">
        <w:rPr>
          <w:rFonts w:ascii="Arial" w:hAnsi="Arial" w:cs="Arial"/>
          <w:sz w:val="22"/>
        </w:rPr>
        <w:t>Datum:</w:t>
      </w:r>
      <w:r w:rsidR="00033345">
        <w:rPr>
          <w:rFonts w:ascii="Arial" w:hAnsi="Arial" w:cs="Arial"/>
          <w:b/>
          <w:sz w:val="22"/>
        </w:rPr>
        <w:t xml:space="preserve">           13. 05</w:t>
      </w:r>
      <w:r>
        <w:rPr>
          <w:rFonts w:ascii="Arial" w:hAnsi="Arial" w:cs="Arial"/>
          <w:b/>
          <w:sz w:val="22"/>
        </w:rPr>
        <w:t>. 2020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3F123C">
        <w:rPr>
          <w:rFonts w:ascii="Arial" w:hAnsi="Arial" w:cs="Arial"/>
          <w:b/>
          <w:sz w:val="22"/>
        </w:rPr>
        <w:t xml:space="preserve">   </w:t>
      </w:r>
      <w:r w:rsidRPr="003F123C">
        <w:rPr>
          <w:rFonts w:ascii="Arial" w:hAnsi="Arial" w:cs="Arial"/>
          <w:b/>
          <w:sz w:val="22"/>
        </w:rPr>
        <w:tab/>
      </w:r>
    </w:p>
    <w:p w:rsidR="00850C4B" w:rsidRPr="00850C4B" w:rsidRDefault="00850C4B" w:rsidP="00850C4B">
      <w:pPr>
        <w:spacing w:before="204" w:after="204" w:line="396" w:lineRule="atLeast"/>
        <w:textAlignment w:val="center"/>
        <w:rPr>
          <w:rFonts w:ascii="Open Sans" w:hAnsi="Open Sans" w:cs="Helvetica"/>
          <w:color w:val="444444"/>
        </w:rPr>
      </w:pPr>
      <w:r w:rsidRPr="00850C4B">
        <w:rPr>
          <w:rFonts w:ascii="Open Sans" w:hAnsi="Open Sans" w:cs="Helvetica"/>
          <w:color w:val="444444"/>
        </w:rPr>
        <w:t xml:space="preserve">Provozovatelem Wellness hotelu </w:t>
      </w:r>
      <w:proofErr w:type="spellStart"/>
      <w:r w:rsidRPr="00850C4B">
        <w:rPr>
          <w:rFonts w:ascii="Open Sans" w:hAnsi="Open Sans" w:cs="Helvetica"/>
          <w:color w:val="444444"/>
        </w:rPr>
        <w:t>Energetic</w:t>
      </w:r>
      <w:proofErr w:type="spellEnd"/>
      <w:r w:rsidRPr="00850C4B">
        <w:rPr>
          <w:rFonts w:ascii="Open Sans" w:hAnsi="Open Sans" w:cs="Helvetica"/>
          <w:color w:val="444444"/>
        </w:rPr>
        <w:t>**** je společnost </w:t>
      </w:r>
      <w:hyperlink r:id="rId8" w:tgtFrame="_blank" w:history="1">
        <w:r w:rsidRPr="00850C4B">
          <w:rPr>
            <w:rFonts w:ascii="Open Sans" w:hAnsi="Open Sans" w:cs="Helvetica"/>
            <w:color w:val="0000FF"/>
            <w:u w:val="single"/>
          </w:rPr>
          <w:t>Forman Adamec a.s.</w:t>
        </w:r>
      </w:hyperlink>
    </w:p>
    <w:p w:rsidR="00850C4B" w:rsidRPr="00850C4B" w:rsidRDefault="00850C4B" w:rsidP="00850C4B">
      <w:pPr>
        <w:spacing w:before="204" w:after="204" w:line="396" w:lineRule="atLeast"/>
        <w:textAlignment w:val="center"/>
        <w:rPr>
          <w:rFonts w:ascii="Open Sans" w:hAnsi="Open Sans" w:cs="Helvetica"/>
          <w:color w:val="444444"/>
        </w:rPr>
      </w:pPr>
      <w:r w:rsidRPr="00850C4B">
        <w:rPr>
          <w:rFonts w:ascii="Open Sans" w:hAnsi="Open Sans" w:cs="Helvetica"/>
          <w:b/>
          <w:bCs/>
          <w:color w:val="444444"/>
        </w:rPr>
        <w:t>Forman Adamec a.s.</w:t>
      </w:r>
    </w:p>
    <w:p w:rsidR="00850C4B" w:rsidRPr="00850C4B" w:rsidRDefault="00850C4B" w:rsidP="00850C4B">
      <w:pPr>
        <w:spacing w:before="204" w:after="204" w:line="396" w:lineRule="atLeast"/>
        <w:textAlignment w:val="center"/>
        <w:rPr>
          <w:rFonts w:ascii="Open Sans" w:hAnsi="Open Sans" w:cs="Helvetica"/>
          <w:color w:val="444444"/>
        </w:rPr>
      </w:pPr>
      <w:r w:rsidRPr="00850C4B">
        <w:rPr>
          <w:rFonts w:ascii="Open Sans" w:hAnsi="Open Sans" w:cs="Helvetica"/>
          <w:color w:val="444444"/>
        </w:rPr>
        <w:t>Bohuslava Martinů 2103/6</w:t>
      </w:r>
    </w:p>
    <w:p w:rsidR="00850C4B" w:rsidRPr="00850C4B" w:rsidRDefault="00850C4B" w:rsidP="00850C4B">
      <w:pPr>
        <w:spacing w:before="204" w:after="204" w:line="396" w:lineRule="atLeast"/>
        <w:textAlignment w:val="center"/>
        <w:rPr>
          <w:rFonts w:ascii="Open Sans" w:hAnsi="Open Sans" w:cs="Helvetica"/>
          <w:color w:val="444444"/>
        </w:rPr>
      </w:pPr>
      <w:r w:rsidRPr="00850C4B">
        <w:rPr>
          <w:rFonts w:ascii="Open Sans" w:hAnsi="Open Sans" w:cs="Helvetica"/>
          <w:color w:val="444444"/>
        </w:rPr>
        <w:t>741 01 Nový Jičín</w:t>
      </w:r>
      <w:r>
        <w:rPr>
          <w:rFonts w:ascii="Open Sans" w:hAnsi="Open Sans" w:cs="Helvetica"/>
          <w:color w:val="444444"/>
        </w:rPr>
        <w:t xml:space="preserve">, </w:t>
      </w:r>
      <w:r w:rsidRPr="00850C4B">
        <w:rPr>
          <w:rFonts w:ascii="Open Sans" w:hAnsi="Open Sans" w:cs="Helvetica"/>
          <w:b/>
          <w:bCs/>
          <w:color w:val="444444"/>
        </w:rPr>
        <w:t>IČO:</w:t>
      </w:r>
      <w:r w:rsidRPr="00850C4B">
        <w:rPr>
          <w:rFonts w:ascii="Open Sans" w:hAnsi="Open Sans" w:cs="Helvetica"/>
          <w:color w:val="444444"/>
        </w:rPr>
        <w:t> 25897276</w:t>
      </w:r>
    </w:p>
    <w:p w:rsidR="008E2804" w:rsidRPr="00F8114B" w:rsidRDefault="008E2804">
      <w:pPr>
        <w:tabs>
          <w:tab w:val="left" w:pos="6045"/>
        </w:tabs>
        <w:rPr>
          <w:sz w:val="32"/>
        </w:rPr>
      </w:pPr>
    </w:p>
    <w:p w:rsidR="003F123C" w:rsidRP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  <w:sz w:val="28"/>
        </w:rPr>
      </w:pPr>
      <w:r w:rsidRPr="003F123C">
        <w:rPr>
          <w:rFonts w:ascii="Arial" w:hAnsi="Arial" w:cs="Arial"/>
          <w:b/>
          <w:color w:val="000000"/>
          <w:sz w:val="28"/>
        </w:rPr>
        <w:t>Objednávka</w:t>
      </w:r>
    </w:p>
    <w:p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3F123C" w:rsidRPr="001E40E2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</w:rPr>
      </w:pPr>
      <w:r w:rsidRPr="003F123C">
        <w:rPr>
          <w:rFonts w:ascii="Arial" w:hAnsi="Arial" w:cs="Arial"/>
          <w:color w:val="000000"/>
        </w:rPr>
        <w:t>Objednáváme u vás</w:t>
      </w:r>
      <w:r>
        <w:rPr>
          <w:rFonts w:ascii="Arial" w:hAnsi="Arial" w:cs="Arial"/>
          <w:color w:val="000000"/>
        </w:rPr>
        <w:t>, v Rožnově po Radhoštěm v hotelu Energetic,</w:t>
      </w:r>
      <w:r w:rsidRPr="003F123C">
        <w:rPr>
          <w:rFonts w:ascii="Arial" w:hAnsi="Arial" w:cs="Arial"/>
          <w:color w:val="000000"/>
        </w:rPr>
        <w:t xml:space="preserve"> ubytování</w:t>
      </w:r>
      <w:r w:rsidR="00033345">
        <w:rPr>
          <w:rFonts w:ascii="Arial" w:hAnsi="Arial" w:cs="Arial"/>
          <w:color w:val="000000"/>
        </w:rPr>
        <w:t xml:space="preserve"> pro 22 osob od 12. 06. 2020 do 14. 06</w:t>
      </w:r>
      <w:r>
        <w:rPr>
          <w:rFonts w:ascii="Arial" w:hAnsi="Arial" w:cs="Arial"/>
          <w:color w:val="000000"/>
        </w:rPr>
        <w:t xml:space="preserve">. 2020 v rámci </w:t>
      </w:r>
      <w:r w:rsidR="001E40E2">
        <w:rPr>
          <w:rFonts w:ascii="Arial" w:hAnsi="Arial" w:cs="Arial"/>
          <w:color w:val="000000"/>
        </w:rPr>
        <w:t xml:space="preserve">projektu: </w:t>
      </w:r>
      <w:r w:rsidRPr="001E40E2">
        <w:rPr>
          <w:rFonts w:ascii="Arial" w:hAnsi="Arial" w:cs="Arial"/>
          <w:b/>
          <w:color w:val="000000"/>
        </w:rPr>
        <w:t>Pojďme na inkluzi společně</w:t>
      </w:r>
      <w:r w:rsidR="001E40E2">
        <w:rPr>
          <w:rFonts w:ascii="Arial" w:hAnsi="Arial" w:cs="Arial"/>
          <w:b/>
          <w:color w:val="000000"/>
        </w:rPr>
        <w:t xml:space="preserve">, </w:t>
      </w:r>
      <w:r w:rsidRPr="003F123C">
        <w:rPr>
          <w:rFonts w:ascii="Arial" w:hAnsi="Arial" w:cs="Arial"/>
          <w:color w:val="000000"/>
        </w:rPr>
        <w:t>Registrační číslo projektu: CZ.02.3.61/0.0/0.0/16_039/0011726</w:t>
      </w:r>
      <w:r w:rsidR="001E40E2">
        <w:rPr>
          <w:rFonts w:ascii="Arial" w:hAnsi="Arial" w:cs="Arial"/>
          <w:color w:val="000000"/>
        </w:rPr>
        <w:t>.</w:t>
      </w:r>
    </w:p>
    <w:p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Ubytování: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11 x dvoulůžkový pokoj na 2 noci</w:t>
      </w:r>
      <w:r>
        <w:rPr>
          <w:rFonts w:ascii="Arial" w:hAnsi="Arial" w:cs="Arial"/>
          <w:color w:val="000000"/>
        </w:rPr>
        <w:t xml:space="preserve"> s plnou penzí za celkem: 61 600,- Kč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této ceně je</w:t>
      </w:r>
      <w:r w:rsidRPr="001E40E2">
        <w:rPr>
          <w:rFonts w:ascii="Arial" w:hAnsi="Arial" w:cs="Arial"/>
          <w:color w:val="000000"/>
        </w:rPr>
        <w:t>: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x s</w:t>
      </w:r>
      <w:r w:rsidRPr="001E40E2">
        <w:rPr>
          <w:rFonts w:ascii="Arial" w:hAnsi="Arial" w:cs="Arial"/>
          <w:color w:val="000000"/>
        </w:rPr>
        <w:t>nídaně bufetovou formou</w:t>
      </w:r>
      <w:r>
        <w:rPr>
          <w:rFonts w:ascii="Arial" w:hAnsi="Arial" w:cs="Arial"/>
          <w:color w:val="000000"/>
        </w:rPr>
        <w:t xml:space="preserve"> pro 22 osob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oběd pro 22 o</w:t>
      </w:r>
      <w:r>
        <w:rPr>
          <w:rFonts w:ascii="Arial" w:hAnsi="Arial" w:cs="Arial"/>
          <w:color w:val="000000"/>
        </w:rPr>
        <w:t xml:space="preserve">sob (polévka + hlavní chod) - </w:t>
      </w:r>
      <w:r w:rsidRPr="001E40E2">
        <w:rPr>
          <w:rFonts w:ascii="Arial" w:hAnsi="Arial" w:cs="Arial"/>
          <w:color w:val="000000"/>
        </w:rPr>
        <w:t>(150 Kč / oběd / os.)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večeře pro 22 oso</w:t>
      </w:r>
      <w:r>
        <w:rPr>
          <w:rFonts w:ascii="Arial" w:hAnsi="Arial" w:cs="Arial"/>
          <w:color w:val="000000"/>
        </w:rPr>
        <w:t xml:space="preserve">b (formou bufetu) - </w:t>
      </w:r>
      <w:r w:rsidRPr="001E40E2">
        <w:rPr>
          <w:rFonts w:ascii="Arial" w:hAnsi="Arial" w:cs="Arial"/>
          <w:color w:val="000000"/>
        </w:rPr>
        <w:t>(350 Kč / večeře / os.)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Wifi/lan připojení k internetu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Parkování u hotelu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</w:t>
      </w:r>
      <w:r w:rsidRPr="001E40E2"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</w:rPr>
        <w:t xml:space="preserve">nájem konferenční místnosti + občerstvení </w:t>
      </w:r>
      <w:r w:rsidR="00A72234">
        <w:rPr>
          <w:rFonts w:ascii="Arial" w:hAnsi="Arial" w:cs="Arial"/>
          <w:color w:val="000000"/>
        </w:rPr>
        <w:t xml:space="preserve">během workshopů </w:t>
      </w:r>
      <w:r>
        <w:rPr>
          <w:rFonts w:ascii="Arial" w:hAnsi="Arial" w:cs="Arial"/>
          <w:color w:val="000000"/>
        </w:rPr>
        <w:t>za celkem: 13 120,- Kč</w:t>
      </w:r>
      <w:r w:rsidRPr="001E40E2">
        <w:rPr>
          <w:rFonts w:ascii="Arial" w:hAnsi="Arial" w:cs="Arial"/>
          <w:color w:val="000000"/>
        </w:rPr>
        <w:t xml:space="preserve">                        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1E40E2" w:rsidRPr="00960ED5" w:rsidRDefault="001E40E2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Žádám vás o písemné potvrzení objednávky.</w:t>
      </w:r>
    </w:p>
    <w:p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S</w:t>
      </w:r>
      <w:r w:rsidR="00960ED5">
        <w:rPr>
          <w:rFonts w:ascii="Arial" w:hAnsi="Arial" w:cs="Arial"/>
          <w:color w:val="000000"/>
        </w:rPr>
        <w:t> </w:t>
      </w:r>
      <w:r w:rsidRPr="00960ED5">
        <w:rPr>
          <w:rFonts w:ascii="Arial" w:hAnsi="Arial" w:cs="Arial"/>
          <w:color w:val="000000"/>
        </w:rPr>
        <w:t>pozdravem</w:t>
      </w:r>
    </w:p>
    <w:p w:rsid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Jana Kellnerová</w:t>
      </w:r>
    </w:p>
    <w:p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editelka školy</w:t>
      </w:r>
    </w:p>
    <w:p w:rsidR="003F123C" w:rsidRPr="00960ED5" w:rsidRDefault="003F123C" w:rsidP="003F123C">
      <w:pPr>
        <w:pBdr>
          <w:bottom w:val="single" w:sz="12" w:space="2" w:color="auto"/>
        </w:pBdr>
        <w:jc w:val="both"/>
        <w:rPr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2D268D" w:rsidRDefault="002D268D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8E55A2" w:rsidRDefault="008E55A2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8E55A2">
      <w:headerReference w:type="default" r:id="rId9"/>
      <w:footerReference w:type="default" r:id="rId10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7D" w:rsidRDefault="000A087D">
      <w:r>
        <w:separator/>
      </w:r>
    </w:p>
  </w:endnote>
  <w:endnote w:type="continuationSeparator" w:id="0">
    <w:p w:rsidR="000A087D" w:rsidRDefault="000A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:rsidR="00A2151D" w:rsidRPr="00F13418" w:rsidRDefault="00A2151D" w:rsidP="00F13418">
    <w:pPr>
      <w:jc w:val="both"/>
      <w:rPr>
        <w:sz w:val="18"/>
        <w:szCs w:val="18"/>
      </w:rPr>
    </w:pPr>
  </w:p>
  <w:p w:rsidR="00A2151D" w:rsidRPr="00F13418" w:rsidRDefault="00033345" w:rsidP="00F13418">
    <w:pPr>
      <w:jc w:val="both"/>
      <w:rPr>
        <w:b/>
        <w:sz w:val="18"/>
        <w:szCs w:val="18"/>
      </w:rPr>
    </w:pPr>
    <w:r>
      <w:rPr>
        <w:b/>
        <w:sz w:val="18"/>
        <w:szCs w:val="18"/>
      </w:rPr>
      <w:t>Bankovní spojení:</w:t>
    </w:r>
    <w:r>
      <w:rPr>
        <w:b/>
        <w:sz w:val="18"/>
        <w:szCs w:val="18"/>
      </w:rPr>
      <w:tab/>
      <w:t xml:space="preserve">  </w:t>
    </w:r>
    <w:r>
      <w:rPr>
        <w:b/>
        <w:sz w:val="18"/>
        <w:szCs w:val="18"/>
      </w:rPr>
      <w:tab/>
      <w:t>IČ</w:t>
    </w:r>
    <w:r w:rsidR="00A2151D" w:rsidRPr="00F13418">
      <w:rPr>
        <w:b/>
        <w:sz w:val="18"/>
        <w:szCs w:val="18"/>
      </w:rPr>
      <w:t>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Telefon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>Fax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 E-mail:</w:t>
    </w:r>
  </w:p>
  <w:p w:rsidR="00A2151D" w:rsidRPr="00F13418" w:rsidRDefault="00A2151D" w:rsidP="00850C4B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</w:p>
  <w:p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7D" w:rsidRDefault="000A087D">
      <w:r>
        <w:separator/>
      </w:r>
    </w:p>
  </w:footnote>
  <w:footnote w:type="continuationSeparator" w:id="0">
    <w:p w:rsidR="000A087D" w:rsidRDefault="000A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04" w:rsidRDefault="005B469E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57250" cy="371475"/>
          <wp:effectExtent l="0" t="0" r="0" b="9525"/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  <w:num w:numId="23">
    <w:abstractNumId w:val="19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62"/>
    <w:rsid w:val="00000C9D"/>
    <w:rsid w:val="00003BD3"/>
    <w:rsid w:val="00013402"/>
    <w:rsid w:val="00033345"/>
    <w:rsid w:val="00036EAB"/>
    <w:rsid w:val="00041EC0"/>
    <w:rsid w:val="00043C7B"/>
    <w:rsid w:val="00055315"/>
    <w:rsid w:val="0006253F"/>
    <w:rsid w:val="00063262"/>
    <w:rsid w:val="00072DF8"/>
    <w:rsid w:val="000740B9"/>
    <w:rsid w:val="000A087D"/>
    <w:rsid w:val="000A1CBA"/>
    <w:rsid w:val="000A29BF"/>
    <w:rsid w:val="000C6105"/>
    <w:rsid w:val="000E257C"/>
    <w:rsid w:val="000E3FBA"/>
    <w:rsid w:val="0011786A"/>
    <w:rsid w:val="001370DA"/>
    <w:rsid w:val="001466C3"/>
    <w:rsid w:val="00150E59"/>
    <w:rsid w:val="00162EB0"/>
    <w:rsid w:val="00175675"/>
    <w:rsid w:val="001855DA"/>
    <w:rsid w:val="00197291"/>
    <w:rsid w:val="001A0AE0"/>
    <w:rsid w:val="001A76E8"/>
    <w:rsid w:val="001E40E2"/>
    <w:rsid w:val="00231AAC"/>
    <w:rsid w:val="00240772"/>
    <w:rsid w:val="00244C0C"/>
    <w:rsid w:val="00266502"/>
    <w:rsid w:val="00293F41"/>
    <w:rsid w:val="0029530F"/>
    <w:rsid w:val="002B03A1"/>
    <w:rsid w:val="002D268D"/>
    <w:rsid w:val="002D2A40"/>
    <w:rsid w:val="002F13A6"/>
    <w:rsid w:val="00303608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3F123C"/>
    <w:rsid w:val="00414F9E"/>
    <w:rsid w:val="00432FC0"/>
    <w:rsid w:val="00454066"/>
    <w:rsid w:val="00480506"/>
    <w:rsid w:val="00484834"/>
    <w:rsid w:val="00487769"/>
    <w:rsid w:val="00490859"/>
    <w:rsid w:val="004B1FFF"/>
    <w:rsid w:val="004B562A"/>
    <w:rsid w:val="004D16DD"/>
    <w:rsid w:val="004E6A4E"/>
    <w:rsid w:val="004E7092"/>
    <w:rsid w:val="004F5F28"/>
    <w:rsid w:val="0055094E"/>
    <w:rsid w:val="00554FAC"/>
    <w:rsid w:val="00563921"/>
    <w:rsid w:val="00567A54"/>
    <w:rsid w:val="00571D14"/>
    <w:rsid w:val="005966AE"/>
    <w:rsid w:val="005A05BD"/>
    <w:rsid w:val="005A5AC1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F0C92"/>
    <w:rsid w:val="00620350"/>
    <w:rsid w:val="00623C1E"/>
    <w:rsid w:val="00625B05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C"/>
    <w:rsid w:val="006F3F92"/>
    <w:rsid w:val="007061BF"/>
    <w:rsid w:val="00710A65"/>
    <w:rsid w:val="007121C9"/>
    <w:rsid w:val="00733290"/>
    <w:rsid w:val="00734B5A"/>
    <w:rsid w:val="00750DBE"/>
    <w:rsid w:val="00767EB2"/>
    <w:rsid w:val="007A5D74"/>
    <w:rsid w:val="007B1525"/>
    <w:rsid w:val="007F34E4"/>
    <w:rsid w:val="007F51C3"/>
    <w:rsid w:val="00802D4C"/>
    <w:rsid w:val="00827454"/>
    <w:rsid w:val="00833905"/>
    <w:rsid w:val="0084366C"/>
    <w:rsid w:val="00850378"/>
    <w:rsid w:val="00850C4B"/>
    <w:rsid w:val="00863165"/>
    <w:rsid w:val="00865E8D"/>
    <w:rsid w:val="00877CCF"/>
    <w:rsid w:val="008B030A"/>
    <w:rsid w:val="008B29C3"/>
    <w:rsid w:val="008C2173"/>
    <w:rsid w:val="008E2804"/>
    <w:rsid w:val="008E55A2"/>
    <w:rsid w:val="009036E2"/>
    <w:rsid w:val="00903CAB"/>
    <w:rsid w:val="00921BE1"/>
    <w:rsid w:val="00951570"/>
    <w:rsid w:val="00955B7C"/>
    <w:rsid w:val="00960ED5"/>
    <w:rsid w:val="0096361C"/>
    <w:rsid w:val="00976F8E"/>
    <w:rsid w:val="00984667"/>
    <w:rsid w:val="009876F8"/>
    <w:rsid w:val="00990C55"/>
    <w:rsid w:val="009921E8"/>
    <w:rsid w:val="009A0B97"/>
    <w:rsid w:val="009A39CA"/>
    <w:rsid w:val="009D452A"/>
    <w:rsid w:val="009E1947"/>
    <w:rsid w:val="009E40B2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72234"/>
    <w:rsid w:val="00A81ABB"/>
    <w:rsid w:val="00A9111E"/>
    <w:rsid w:val="00A96CA0"/>
    <w:rsid w:val="00AA2B60"/>
    <w:rsid w:val="00AB52E1"/>
    <w:rsid w:val="00AD1A7F"/>
    <w:rsid w:val="00AE4365"/>
    <w:rsid w:val="00B03D8F"/>
    <w:rsid w:val="00B1364F"/>
    <w:rsid w:val="00B365B4"/>
    <w:rsid w:val="00B40F75"/>
    <w:rsid w:val="00B424A6"/>
    <w:rsid w:val="00B43179"/>
    <w:rsid w:val="00B47A56"/>
    <w:rsid w:val="00B61E88"/>
    <w:rsid w:val="00B70623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3357D"/>
    <w:rsid w:val="00C6191C"/>
    <w:rsid w:val="00C71601"/>
    <w:rsid w:val="00C72651"/>
    <w:rsid w:val="00C77FDA"/>
    <w:rsid w:val="00C807D9"/>
    <w:rsid w:val="00C92476"/>
    <w:rsid w:val="00D01631"/>
    <w:rsid w:val="00D01A86"/>
    <w:rsid w:val="00D15247"/>
    <w:rsid w:val="00D26696"/>
    <w:rsid w:val="00D30A90"/>
    <w:rsid w:val="00D4265B"/>
    <w:rsid w:val="00D515A6"/>
    <w:rsid w:val="00D56ADC"/>
    <w:rsid w:val="00D57213"/>
    <w:rsid w:val="00D61611"/>
    <w:rsid w:val="00D7013A"/>
    <w:rsid w:val="00D73B59"/>
    <w:rsid w:val="00D74BDE"/>
    <w:rsid w:val="00D805C6"/>
    <w:rsid w:val="00D82D88"/>
    <w:rsid w:val="00DB5757"/>
    <w:rsid w:val="00DC1688"/>
    <w:rsid w:val="00DC727D"/>
    <w:rsid w:val="00DE505A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C0103"/>
    <w:rsid w:val="00EC46E9"/>
    <w:rsid w:val="00EC7679"/>
    <w:rsid w:val="00F13418"/>
    <w:rsid w:val="00F434D1"/>
    <w:rsid w:val="00F8114B"/>
    <w:rsid w:val="00FA3091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50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008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21466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nnj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26A-1B59-46EB-9D0F-A7513E0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Admin</cp:lastModifiedBy>
  <cp:revision>18</cp:revision>
  <cp:lastPrinted>2020-06-12T05:17:00Z</cp:lastPrinted>
  <dcterms:created xsi:type="dcterms:W3CDTF">2018-05-04T08:37:00Z</dcterms:created>
  <dcterms:modified xsi:type="dcterms:W3CDTF">2020-06-12T05:18:00Z</dcterms:modified>
</cp:coreProperties>
</file>